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20" w:rsidRPr="008E71C3" w:rsidRDefault="00FE4747" w:rsidP="00FC3720">
      <w:pPr>
        <w:autoSpaceDE w:val="0"/>
        <w:autoSpaceDN w:val="0"/>
        <w:adjustRightInd w:val="0"/>
        <w:ind w:left="180" w:hanging="1080"/>
        <w:rPr>
          <w:rFonts w:ascii="Arial" w:hAnsi="Arial" w:cs="Arial"/>
          <w:b/>
          <w:sz w:val="48"/>
          <w:szCs w:val="48"/>
          <w:u w:val="single"/>
        </w:rPr>
      </w:pPr>
      <w:r w:rsidRPr="008E71C3">
        <w:rPr>
          <w:rFonts w:ascii="Arial" w:hAnsi="Arial" w:cs="Arial"/>
          <w:b/>
          <w:sz w:val="48"/>
          <w:szCs w:val="48"/>
          <w:u w:val="single"/>
        </w:rPr>
        <w:t>Muhammad Yousaf</w:t>
      </w:r>
      <w:r w:rsidR="00FC3720" w:rsidRPr="008E71C3">
        <w:rPr>
          <w:rFonts w:ascii="Arial" w:hAnsi="Arial" w:cs="Arial"/>
          <w:b/>
          <w:sz w:val="48"/>
          <w:szCs w:val="48"/>
          <w:u w:val="single"/>
        </w:rPr>
        <w:t>.</w:t>
      </w:r>
    </w:p>
    <w:p w:rsidR="00FC3720" w:rsidRDefault="00FC3720" w:rsidP="00BD206A">
      <w:pPr>
        <w:ind w:hanging="900"/>
        <w:jc w:val="both"/>
        <w:rPr>
          <w:rFonts w:ascii="Arial" w:hAnsi="Arial" w:cs="Arial"/>
          <w:sz w:val="20"/>
          <w:szCs w:val="20"/>
          <w:lang w:val="it-IT"/>
        </w:rPr>
      </w:pPr>
    </w:p>
    <w:p w:rsidR="00BD206A" w:rsidRPr="008E7A8B" w:rsidRDefault="00865E9D" w:rsidP="00BD206A">
      <w:pPr>
        <w:ind w:hanging="90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Father </w:t>
      </w:r>
      <w:r w:rsidR="00BD206A" w:rsidRPr="008E7A8B">
        <w:rPr>
          <w:rFonts w:ascii="Arial" w:hAnsi="Arial" w:cs="Arial"/>
          <w:sz w:val="22"/>
          <w:szCs w:val="22"/>
          <w:lang w:val="it-IT"/>
        </w:rPr>
        <w:t xml:space="preserve"> Name:</w:t>
      </w:r>
      <w:r w:rsidR="00FE4747" w:rsidRPr="008E7A8B">
        <w:rPr>
          <w:rFonts w:ascii="Arial" w:hAnsi="Arial" w:cs="Arial"/>
          <w:sz w:val="22"/>
          <w:szCs w:val="22"/>
          <w:lang w:val="it-IT"/>
        </w:rPr>
        <w:t>Rao</w:t>
      </w:r>
      <w:r w:rsidR="00BD206A" w:rsidRPr="008E7A8B">
        <w:rPr>
          <w:rFonts w:ascii="Arial" w:hAnsi="Arial" w:cs="Arial"/>
          <w:sz w:val="22"/>
          <w:szCs w:val="22"/>
          <w:lang w:val="it-IT"/>
        </w:rPr>
        <w:t xml:space="preserve"> </w:t>
      </w:r>
      <w:r w:rsidR="00A66406" w:rsidRPr="008E7A8B">
        <w:rPr>
          <w:rFonts w:ascii="Arial" w:hAnsi="Arial" w:cs="Arial"/>
          <w:sz w:val="22"/>
          <w:szCs w:val="22"/>
          <w:lang w:val="it-IT"/>
        </w:rPr>
        <w:t>Muhammad Akram.</w:t>
      </w:r>
    </w:p>
    <w:p w:rsidR="00BD206A" w:rsidRPr="008E7A8B" w:rsidRDefault="00BC7124" w:rsidP="00BD206A">
      <w:pPr>
        <w:ind w:hanging="900"/>
        <w:jc w:val="both"/>
        <w:rPr>
          <w:rFonts w:ascii="Arial" w:hAnsi="Arial" w:cs="Arial"/>
          <w:sz w:val="22"/>
          <w:szCs w:val="22"/>
          <w:lang w:val="it-IT"/>
        </w:rPr>
      </w:pPr>
      <w:r w:rsidRPr="008E7A8B">
        <w:rPr>
          <w:rFonts w:ascii="Arial" w:hAnsi="Arial" w:cs="Arial"/>
          <w:sz w:val="22"/>
          <w:szCs w:val="22"/>
          <w:lang w:val="it-IT"/>
        </w:rPr>
        <w:t>C.</w:t>
      </w:r>
      <w:r w:rsidR="00BD206A" w:rsidRPr="008E7A8B">
        <w:rPr>
          <w:rFonts w:ascii="Arial" w:hAnsi="Arial" w:cs="Arial"/>
          <w:sz w:val="22"/>
          <w:szCs w:val="22"/>
          <w:lang w:val="it-IT"/>
        </w:rPr>
        <w:t xml:space="preserve">N.I.C: </w:t>
      </w:r>
      <w:r w:rsidR="00BD206A" w:rsidRPr="008E7A8B">
        <w:rPr>
          <w:rFonts w:ascii="Arial" w:hAnsi="Arial" w:cs="Arial"/>
          <w:sz w:val="22"/>
          <w:szCs w:val="22"/>
          <w:lang w:val="it-IT"/>
        </w:rPr>
        <w:tab/>
      </w:r>
      <w:r w:rsidR="00FE4747" w:rsidRPr="008E7A8B">
        <w:rPr>
          <w:rFonts w:ascii="Arial" w:hAnsi="Arial" w:cs="Arial"/>
          <w:sz w:val="22"/>
          <w:szCs w:val="22"/>
          <w:lang w:val="it-IT"/>
        </w:rPr>
        <w:t>31202-7331169-9</w:t>
      </w:r>
      <w:r w:rsidR="007A19DA" w:rsidRPr="008E7A8B">
        <w:rPr>
          <w:rFonts w:ascii="Arial" w:hAnsi="Arial" w:cs="Arial"/>
          <w:sz w:val="22"/>
          <w:szCs w:val="22"/>
          <w:lang w:val="it-IT"/>
        </w:rPr>
        <w:t>.</w:t>
      </w:r>
    </w:p>
    <w:p w:rsidR="00BD206A" w:rsidRPr="008E7A8B" w:rsidRDefault="00BD206A" w:rsidP="00BD206A">
      <w:pPr>
        <w:ind w:hanging="900"/>
        <w:jc w:val="both"/>
        <w:rPr>
          <w:rFonts w:ascii="Arial" w:hAnsi="Arial" w:cs="Arial"/>
          <w:sz w:val="22"/>
          <w:szCs w:val="22"/>
          <w:lang w:val="it-IT"/>
        </w:rPr>
      </w:pPr>
      <w:r w:rsidRPr="008E7A8B">
        <w:rPr>
          <w:rFonts w:ascii="Arial" w:hAnsi="Arial" w:cs="Arial"/>
          <w:sz w:val="22"/>
          <w:szCs w:val="22"/>
          <w:lang w:val="it-IT"/>
        </w:rPr>
        <w:t>Domicile: Punjab</w:t>
      </w:r>
      <w:r w:rsidR="007A19DA" w:rsidRPr="008E7A8B">
        <w:rPr>
          <w:rFonts w:ascii="Arial" w:hAnsi="Arial" w:cs="Arial"/>
          <w:sz w:val="22"/>
          <w:szCs w:val="22"/>
          <w:lang w:val="it-IT"/>
        </w:rPr>
        <w:t>.</w:t>
      </w:r>
    </w:p>
    <w:p w:rsidR="00640FE0" w:rsidRPr="008E7A8B" w:rsidRDefault="00FE4747" w:rsidP="00BD206A">
      <w:pPr>
        <w:ind w:hanging="900"/>
        <w:jc w:val="both"/>
        <w:rPr>
          <w:rFonts w:ascii="Arial" w:hAnsi="Arial" w:cs="Arial"/>
          <w:sz w:val="22"/>
          <w:szCs w:val="22"/>
        </w:rPr>
      </w:pPr>
      <w:r w:rsidRPr="008E7A8B">
        <w:rPr>
          <w:rFonts w:ascii="Arial" w:hAnsi="Arial" w:cs="Arial"/>
          <w:sz w:val="22"/>
          <w:szCs w:val="22"/>
          <w:lang w:val="it-IT"/>
        </w:rPr>
        <w:t>D.O.B:    March 25, 1996</w:t>
      </w:r>
      <w:r w:rsidR="007A19DA" w:rsidRPr="008E7A8B">
        <w:rPr>
          <w:rFonts w:ascii="Arial" w:hAnsi="Arial" w:cs="Arial"/>
          <w:sz w:val="22"/>
          <w:szCs w:val="22"/>
          <w:lang w:val="it-IT"/>
        </w:rPr>
        <w:t>.</w:t>
      </w:r>
      <w:r w:rsidR="00BC4E81" w:rsidRPr="008E7A8B">
        <w:rPr>
          <w:rFonts w:ascii="Arial" w:hAnsi="Arial" w:cs="Arial"/>
          <w:sz w:val="22"/>
          <w:szCs w:val="22"/>
        </w:rPr>
        <w:tab/>
      </w:r>
    </w:p>
    <w:p w:rsidR="009B0D94" w:rsidRPr="008E7A8B" w:rsidRDefault="009B0D94" w:rsidP="00D173BE">
      <w:pPr>
        <w:widowControl w:val="0"/>
        <w:autoSpaceDE w:val="0"/>
        <w:autoSpaceDN w:val="0"/>
        <w:adjustRightInd w:val="0"/>
        <w:spacing w:line="160" w:lineRule="atLeast"/>
        <w:ind w:hanging="90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8E7A8B">
        <w:rPr>
          <w:rFonts w:ascii="Arial" w:hAnsi="Arial" w:cs="Arial"/>
          <w:sz w:val="22"/>
          <w:szCs w:val="22"/>
          <w:lang w:val="it-IT"/>
        </w:rPr>
        <w:t xml:space="preserve">Mobile:  </w:t>
      </w:r>
      <w:r w:rsidR="007A19DA" w:rsidRPr="008E7A8B">
        <w:rPr>
          <w:rFonts w:ascii="Arial" w:hAnsi="Arial" w:cs="Arial"/>
          <w:sz w:val="22"/>
          <w:szCs w:val="22"/>
          <w:lang w:val="it-IT"/>
        </w:rPr>
        <w:t xml:space="preserve"> </w:t>
      </w:r>
      <w:r w:rsidR="00F8769A">
        <w:rPr>
          <w:rFonts w:ascii="Arial" w:hAnsi="Arial" w:cs="Arial"/>
          <w:bCs/>
          <w:sz w:val="22"/>
          <w:szCs w:val="22"/>
          <w:lang w:val="it-IT"/>
        </w:rPr>
        <w:t>03144766396</w:t>
      </w:r>
      <w:r w:rsidR="00E47CF3" w:rsidRPr="008E7A8B">
        <w:rPr>
          <w:rFonts w:ascii="Arial" w:hAnsi="Arial" w:cs="Arial"/>
          <w:b/>
          <w:bCs/>
          <w:sz w:val="22"/>
          <w:szCs w:val="22"/>
          <w:lang w:val="it-IT"/>
        </w:rPr>
        <w:t>.</w:t>
      </w:r>
    </w:p>
    <w:p w:rsidR="009B0D94" w:rsidRPr="008E7A8B" w:rsidRDefault="009B0D94" w:rsidP="00D173BE">
      <w:pPr>
        <w:widowControl w:val="0"/>
        <w:autoSpaceDE w:val="0"/>
        <w:autoSpaceDN w:val="0"/>
        <w:adjustRightInd w:val="0"/>
        <w:spacing w:line="160" w:lineRule="atLeast"/>
        <w:ind w:hanging="900"/>
        <w:jc w:val="both"/>
        <w:rPr>
          <w:rFonts w:ascii="Arial" w:hAnsi="Arial" w:cs="Arial"/>
          <w:sz w:val="22"/>
          <w:szCs w:val="22"/>
        </w:rPr>
      </w:pPr>
      <w:r w:rsidRPr="008E7A8B">
        <w:rPr>
          <w:rFonts w:ascii="Arial" w:hAnsi="Arial" w:cs="Arial"/>
          <w:sz w:val="22"/>
          <w:szCs w:val="22"/>
          <w:lang w:val="it-IT"/>
        </w:rPr>
        <w:t xml:space="preserve">E-mail: </w:t>
      </w:r>
      <w:r w:rsidR="007A19DA" w:rsidRPr="008E7A8B">
        <w:rPr>
          <w:rFonts w:ascii="Arial" w:hAnsi="Arial" w:cs="Arial"/>
          <w:sz w:val="22"/>
          <w:szCs w:val="22"/>
          <w:lang w:val="it-IT"/>
        </w:rPr>
        <w:t xml:space="preserve">  </w:t>
      </w:r>
      <w:r w:rsidR="00FE4747" w:rsidRPr="008E7A8B">
        <w:rPr>
          <w:rFonts w:ascii="Arial" w:hAnsi="Arial" w:cs="Arial"/>
          <w:sz w:val="22"/>
          <w:szCs w:val="22"/>
          <w:lang w:val="it-IT"/>
        </w:rPr>
        <w:t>yousafmuhammad1111@gmail.com</w:t>
      </w:r>
      <w:r w:rsidR="007A19DA" w:rsidRPr="008E7A8B">
        <w:rPr>
          <w:rFonts w:ascii="Arial" w:hAnsi="Arial" w:cs="Arial"/>
          <w:sz w:val="22"/>
          <w:szCs w:val="22"/>
          <w:lang w:val="it-IT"/>
        </w:rPr>
        <w:t>.</w:t>
      </w:r>
    </w:p>
    <w:p w:rsidR="004F7928" w:rsidRPr="008E7A8B" w:rsidRDefault="00FE4747" w:rsidP="00392990">
      <w:pPr>
        <w:widowControl w:val="0"/>
        <w:autoSpaceDE w:val="0"/>
        <w:autoSpaceDN w:val="0"/>
        <w:adjustRightInd w:val="0"/>
        <w:spacing w:line="160" w:lineRule="atLeast"/>
        <w:ind w:hanging="900"/>
        <w:rPr>
          <w:rFonts w:ascii="Arial" w:hAnsi="Arial" w:cs="Arial"/>
          <w:sz w:val="22"/>
          <w:szCs w:val="22"/>
          <w:lang w:val="it-IT"/>
        </w:rPr>
      </w:pPr>
      <w:r w:rsidRPr="008E7A8B">
        <w:rPr>
          <w:rFonts w:ascii="Arial" w:hAnsi="Arial" w:cs="Arial"/>
          <w:sz w:val="22"/>
          <w:szCs w:val="22"/>
          <w:lang w:val="it-IT"/>
        </w:rPr>
        <w:t>Address: H.No 180 Millat Colony Bahawalpur</w:t>
      </w:r>
      <w:r w:rsidR="007A19DA" w:rsidRPr="008E7A8B">
        <w:rPr>
          <w:rFonts w:ascii="Arial" w:hAnsi="Arial" w:cs="Arial"/>
          <w:sz w:val="22"/>
          <w:szCs w:val="22"/>
          <w:lang w:val="it-IT"/>
        </w:rPr>
        <w:t>.</w:t>
      </w:r>
    </w:p>
    <w:p w:rsidR="00BC4E81" w:rsidRDefault="00BC4E81" w:rsidP="001A70BB">
      <w:pPr>
        <w:widowControl w:val="0"/>
        <w:autoSpaceDE w:val="0"/>
        <w:autoSpaceDN w:val="0"/>
        <w:adjustRightInd w:val="0"/>
        <w:spacing w:line="160" w:lineRule="atLeast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W w:w="111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1"/>
        <w:gridCol w:w="8382"/>
      </w:tblGrid>
      <w:tr w:rsidR="009B0D94" w:rsidRPr="00E47CF3" w:rsidTr="00744B6F">
        <w:trPr>
          <w:trHeight w:val="444"/>
        </w:trPr>
        <w:tc>
          <w:tcPr>
            <w:tcW w:w="2741" w:type="dxa"/>
          </w:tcPr>
          <w:p w:rsidR="009B0D94" w:rsidRPr="00E47CF3" w:rsidRDefault="009B0D94" w:rsidP="00744B6F">
            <w:pPr>
              <w:widowControl w:val="0"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20" w:color="auto" w:fill="auto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47CF3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</w:p>
        </w:tc>
        <w:tc>
          <w:tcPr>
            <w:tcW w:w="8382" w:type="dxa"/>
          </w:tcPr>
          <w:p w:rsidR="009B0D94" w:rsidRPr="008E7A8B" w:rsidRDefault="009B0D94" w:rsidP="00744B6F">
            <w:pPr>
              <w:widowControl w:val="0"/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E7A8B">
              <w:rPr>
                <w:rFonts w:ascii="Arial" w:eastAsia="Batang" w:hAnsi="Arial" w:cs="Arial"/>
                <w:sz w:val="22"/>
                <w:szCs w:val="22"/>
              </w:rPr>
              <w:t>To work for prestigious organization that can really excel my capabilities and enhance my professional skills by providing excellent working environment.</w:t>
            </w:r>
          </w:p>
        </w:tc>
      </w:tr>
      <w:tr w:rsidR="009B0D94" w:rsidRPr="00E47CF3" w:rsidTr="00744B6F">
        <w:trPr>
          <w:trHeight w:val="732"/>
        </w:trPr>
        <w:tc>
          <w:tcPr>
            <w:tcW w:w="2741" w:type="dxa"/>
          </w:tcPr>
          <w:p w:rsidR="009B0D94" w:rsidRPr="00E47CF3" w:rsidRDefault="009B0D94" w:rsidP="00744B6F">
            <w:pPr>
              <w:widowControl w:val="0"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20" w:color="auto" w:fill="auto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47CF3">
              <w:rPr>
                <w:rFonts w:ascii="Arial" w:hAnsi="Arial" w:cs="Arial"/>
                <w:b/>
                <w:sz w:val="20"/>
                <w:szCs w:val="20"/>
              </w:rPr>
              <w:t>STRENGTHS</w:t>
            </w:r>
          </w:p>
        </w:tc>
        <w:tc>
          <w:tcPr>
            <w:tcW w:w="8382" w:type="dxa"/>
          </w:tcPr>
          <w:p w:rsidR="009B0D94" w:rsidRPr="008E7A8B" w:rsidRDefault="009B0D94" w:rsidP="00744B6F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</w:tabs>
              <w:ind w:hanging="648"/>
              <w:rPr>
                <w:rFonts w:ascii="Arial" w:hAnsi="Arial" w:cs="Arial"/>
                <w:sz w:val="22"/>
                <w:szCs w:val="22"/>
              </w:rPr>
            </w:pPr>
            <w:r w:rsidRPr="008E7A8B">
              <w:rPr>
                <w:rFonts w:ascii="Arial" w:hAnsi="Arial" w:cs="Arial"/>
                <w:sz w:val="22"/>
                <w:szCs w:val="22"/>
              </w:rPr>
              <w:t>Leadership</w:t>
            </w:r>
          </w:p>
          <w:p w:rsidR="009B0D94" w:rsidRPr="008E7A8B" w:rsidRDefault="009B0D94" w:rsidP="00744B6F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</w:tabs>
              <w:ind w:hanging="648"/>
              <w:rPr>
                <w:rFonts w:ascii="Arial" w:hAnsi="Arial" w:cs="Arial"/>
                <w:sz w:val="22"/>
                <w:szCs w:val="22"/>
              </w:rPr>
            </w:pPr>
            <w:r w:rsidRPr="008E7A8B">
              <w:rPr>
                <w:rFonts w:ascii="Arial" w:hAnsi="Arial" w:cs="Arial"/>
                <w:sz w:val="22"/>
                <w:szCs w:val="22"/>
              </w:rPr>
              <w:t>Team Work</w:t>
            </w:r>
          </w:p>
          <w:p w:rsidR="009B0D94" w:rsidRPr="008E7A8B" w:rsidRDefault="009B0D94" w:rsidP="00744B6F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</w:tabs>
              <w:ind w:hanging="648"/>
              <w:rPr>
                <w:rFonts w:ascii="Arial" w:hAnsi="Arial" w:cs="Arial"/>
                <w:sz w:val="22"/>
                <w:szCs w:val="22"/>
              </w:rPr>
            </w:pPr>
            <w:r w:rsidRPr="008E7A8B">
              <w:rPr>
                <w:rFonts w:ascii="Arial" w:hAnsi="Arial" w:cs="Arial"/>
                <w:sz w:val="22"/>
                <w:szCs w:val="22"/>
              </w:rPr>
              <w:t>Hardworking.</w:t>
            </w:r>
          </w:p>
          <w:p w:rsidR="009B0D94" w:rsidRPr="00E47CF3" w:rsidRDefault="009B0D94" w:rsidP="00744B6F">
            <w:pPr>
              <w:numPr>
                <w:ilvl w:val="0"/>
                <w:numId w:val="4"/>
              </w:numPr>
              <w:tabs>
                <w:tab w:val="clear" w:pos="1080"/>
                <w:tab w:val="num" w:pos="792"/>
              </w:tabs>
              <w:ind w:hanging="648"/>
              <w:rPr>
                <w:rFonts w:ascii="Arial" w:hAnsi="Arial" w:cs="Arial"/>
                <w:sz w:val="20"/>
                <w:szCs w:val="20"/>
              </w:rPr>
            </w:pPr>
            <w:r w:rsidRPr="008E7A8B">
              <w:rPr>
                <w:rFonts w:ascii="Arial" w:hAnsi="Arial" w:cs="Arial"/>
                <w:sz w:val="22"/>
                <w:szCs w:val="22"/>
              </w:rPr>
              <w:t>Commitment.</w:t>
            </w:r>
          </w:p>
        </w:tc>
      </w:tr>
      <w:tr w:rsidR="009B0D94" w:rsidRPr="00E47CF3" w:rsidTr="00744B6F">
        <w:trPr>
          <w:trHeight w:val="64"/>
        </w:trPr>
        <w:tc>
          <w:tcPr>
            <w:tcW w:w="2741" w:type="dxa"/>
          </w:tcPr>
          <w:p w:rsidR="009B0D94" w:rsidRPr="00E47CF3" w:rsidRDefault="009B0D94" w:rsidP="00744B6F">
            <w:pPr>
              <w:widowControl w:val="0"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20" w:color="auto" w:fill="auto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47CF3">
              <w:rPr>
                <w:rFonts w:ascii="Arial" w:hAnsi="Arial" w:cs="Arial"/>
                <w:b/>
                <w:sz w:val="20"/>
                <w:szCs w:val="20"/>
              </w:rPr>
              <w:t>EDUCATION</w:t>
            </w:r>
          </w:p>
        </w:tc>
        <w:tc>
          <w:tcPr>
            <w:tcW w:w="8382" w:type="dxa"/>
          </w:tcPr>
          <w:p w:rsidR="009B0D94" w:rsidRPr="008E7A8B" w:rsidRDefault="009B0D94" w:rsidP="00744B6F">
            <w:pPr>
              <w:pStyle w:val="Header"/>
              <w:tabs>
                <w:tab w:val="left" w:pos="720"/>
              </w:tabs>
              <w:ind w:firstLine="416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E7A8B">
              <w:rPr>
                <w:rFonts w:ascii="Verdana" w:hAnsi="Verdana" w:cs="Arial"/>
                <w:b/>
                <w:bCs/>
                <w:sz w:val="22"/>
                <w:szCs w:val="22"/>
              </w:rPr>
              <w:t>Islamia University Bahawalpur.</w:t>
            </w:r>
          </w:p>
          <w:p w:rsidR="004817E2" w:rsidRDefault="00A8445B" w:rsidP="00744B6F">
            <w:pPr>
              <w:numPr>
                <w:ilvl w:val="0"/>
                <w:numId w:val="6"/>
              </w:numPr>
              <w:tabs>
                <w:tab w:val="left" w:pos="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7A8B">
              <w:rPr>
                <w:rFonts w:ascii="Arial" w:hAnsi="Arial" w:cs="Arial"/>
                <w:sz w:val="22"/>
                <w:szCs w:val="22"/>
              </w:rPr>
              <w:t>2016</w:t>
            </w:r>
            <w:r w:rsidR="004817E2" w:rsidRPr="008E7A8B">
              <w:rPr>
                <w:rFonts w:ascii="Arial" w:hAnsi="Arial" w:cs="Arial"/>
                <w:sz w:val="22"/>
                <w:szCs w:val="22"/>
              </w:rPr>
              <w:t xml:space="preserve"> – 2018 Master in Computer Science(MCS)</w:t>
            </w:r>
            <w:r w:rsidR="009B0D94" w:rsidRPr="008E7A8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817E2" w:rsidRPr="008E7A8B" w:rsidRDefault="004817E2" w:rsidP="00744B6F">
            <w:pPr>
              <w:numPr>
                <w:ilvl w:val="0"/>
                <w:numId w:val="6"/>
              </w:numPr>
              <w:tabs>
                <w:tab w:val="left" w:pos="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7A8B">
              <w:rPr>
                <w:rFonts w:ascii="Arial" w:hAnsi="Arial" w:cs="Arial"/>
                <w:sz w:val="22"/>
                <w:szCs w:val="22"/>
              </w:rPr>
              <w:t xml:space="preserve">CGPA </w:t>
            </w:r>
            <w:r w:rsidR="002C02CC">
              <w:rPr>
                <w:rFonts w:ascii="Arial" w:hAnsi="Arial" w:cs="Arial"/>
                <w:sz w:val="22"/>
                <w:szCs w:val="22"/>
              </w:rPr>
              <w:t xml:space="preserve"> is  : </w:t>
            </w:r>
            <w:r w:rsidR="00BA7A0F">
              <w:rPr>
                <w:rFonts w:ascii="Arial" w:hAnsi="Arial" w:cs="Arial"/>
                <w:sz w:val="22"/>
                <w:szCs w:val="22"/>
              </w:rPr>
              <w:t>3.3</w:t>
            </w:r>
            <w:r w:rsidR="00732825">
              <w:rPr>
                <w:rFonts w:ascii="Arial" w:hAnsi="Arial" w:cs="Arial"/>
                <w:sz w:val="22"/>
                <w:szCs w:val="22"/>
              </w:rPr>
              <w:t xml:space="preserve"> out of 4.0</w:t>
            </w:r>
          </w:p>
          <w:p w:rsidR="009B0D94" w:rsidRPr="008E7A8B" w:rsidRDefault="004817E2" w:rsidP="00744B6F">
            <w:pPr>
              <w:pStyle w:val="Header"/>
              <w:tabs>
                <w:tab w:val="left" w:pos="720"/>
              </w:tabs>
              <w:ind w:firstLine="416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E7A8B">
              <w:rPr>
                <w:rFonts w:ascii="Verdana" w:hAnsi="Verdana" w:cs="Arial"/>
                <w:b/>
                <w:bCs/>
                <w:sz w:val="22"/>
                <w:szCs w:val="22"/>
              </w:rPr>
              <w:t>Islamia University Bahawalpur</w:t>
            </w:r>
            <w:r w:rsidR="009B0D94" w:rsidRPr="008E7A8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. </w:t>
            </w:r>
          </w:p>
          <w:p w:rsidR="004817E2" w:rsidRPr="008E7A8B" w:rsidRDefault="004817E2" w:rsidP="00744B6F">
            <w:pPr>
              <w:numPr>
                <w:ilvl w:val="0"/>
                <w:numId w:val="5"/>
              </w:numPr>
              <w:tabs>
                <w:tab w:val="clear" w:pos="720"/>
                <w:tab w:val="left" w:pos="57"/>
              </w:tabs>
              <w:autoSpaceDE w:val="0"/>
              <w:autoSpaceDN w:val="0"/>
              <w:adjustRightInd w:val="0"/>
              <w:ind w:left="522" w:hanging="88"/>
              <w:rPr>
                <w:rFonts w:ascii="Arial" w:hAnsi="Arial" w:cs="Arial"/>
                <w:sz w:val="22"/>
                <w:szCs w:val="22"/>
              </w:rPr>
            </w:pPr>
            <w:r w:rsidRPr="008E7A8B">
              <w:rPr>
                <w:rFonts w:ascii="Arial" w:hAnsi="Arial" w:cs="Arial"/>
                <w:sz w:val="22"/>
                <w:szCs w:val="22"/>
              </w:rPr>
              <w:t xml:space="preserve">     2013 – 2015 Bechlor in Science(BSc)</w:t>
            </w:r>
            <w:r w:rsidR="009B0D94" w:rsidRPr="008E7A8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B0D94" w:rsidRPr="008E7A8B" w:rsidRDefault="004817E2" w:rsidP="00744B6F">
            <w:pPr>
              <w:numPr>
                <w:ilvl w:val="0"/>
                <w:numId w:val="5"/>
              </w:numPr>
              <w:tabs>
                <w:tab w:val="clear" w:pos="720"/>
                <w:tab w:val="left" w:pos="57"/>
              </w:tabs>
              <w:autoSpaceDE w:val="0"/>
              <w:autoSpaceDN w:val="0"/>
              <w:adjustRightInd w:val="0"/>
              <w:ind w:left="522" w:hanging="88"/>
              <w:rPr>
                <w:rFonts w:ascii="Arial" w:hAnsi="Arial" w:cs="Arial"/>
                <w:sz w:val="22"/>
                <w:szCs w:val="22"/>
              </w:rPr>
            </w:pPr>
            <w:r w:rsidRPr="008E7A8B">
              <w:rPr>
                <w:rFonts w:ascii="Arial" w:hAnsi="Arial" w:cs="Arial"/>
                <w:sz w:val="22"/>
                <w:szCs w:val="22"/>
              </w:rPr>
              <w:t>Marks Obtained  490/800.</w:t>
            </w:r>
            <w:r w:rsidR="009B0D94" w:rsidRPr="008E7A8B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:rsidR="009B0D94" w:rsidRPr="008E7A8B" w:rsidRDefault="004817E2" w:rsidP="00744B6F">
            <w:pPr>
              <w:pStyle w:val="Header"/>
              <w:tabs>
                <w:tab w:val="left" w:pos="720"/>
              </w:tabs>
              <w:ind w:firstLine="416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E7A8B">
              <w:rPr>
                <w:rFonts w:ascii="Verdana" w:hAnsi="Verdana" w:cs="Arial"/>
                <w:b/>
                <w:bCs/>
                <w:sz w:val="22"/>
                <w:szCs w:val="22"/>
              </w:rPr>
              <w:t>Borad of Intermediate and Secondary Education</w:t>
            </w:r>
            <w:r w:rsidR="009B0D94" w:rsidRPr="008E7A8B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  <w:p w:rsidR="00717D5B" w:rsidRPr="008E7A8B" w:rsidRDefault="004817E2" w:rsidP="00744B6F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60" w:line="220" w:lineRule="atLeast"/>
              <w:ind w:right="-360" w:hanging="286"/>
              <w:rPr>
                <w:rFonts w:ascii="Arial" w:hAnsi="Arial" w:cs="Arial"/>
                <w:sz w:val="22"/>
                <w:szCs w:val="22"/>
              </w:rPr>
            </w:pPr>
            <w:r w:rsidRPr="008E7A8B">
              <w:rPr>
                <w:rFonts w:ascii="Arial" w:hAnsi="Arial" w:cs="Arial"/>
                <w:sz w:val="22"/>
                <w:szCs w:val="22"/>
              </w:rPr>
              <w:t>2011 – 2013</w:t>
            </w:r>
            <w:r w:rsidR="009B0D94" w:rsidRPr="008E7A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7A8B">
              <w:rPr>
                <w:rFonts w:ascii="Arial" w:hAnsi="Arial" w:cs="Arial"/>
                <w:sz w:val="22"/>
                <w:szCs w:val="22"/>
              </w:rPr>
              <w:t>ICS</w:t>
            </w:r>
            <w:r w:rsidR="009B0D94" w:rsidRPr="008E7A8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4817E2" w:rsidRPr="008E7A8B" w:rsidRDefault="004817E2" w:rsidP="00744B6F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60" w:line="220" w:lineRule="atLeast"/>
              <w:ind w:right="-360" w:hanging="286"/>
              <w:rPr>
                <w:rFonts w:ascii="Arial" w:hAnsi="Arial" w:cs="Arial"/>
                <w:sz w:val="22"/>
                <w:szCs w:val="22"/>
              </w:rPr>
            </w:pPr>
            <w:r w:rsidRPr="008E7A8B">
              <w:rPr>
                <w:rFonts w:ascii="Arial" w:hAnsi="Arial" w:cs="Arial"/>
                <w:sz w:val="22"/>
                <w:szCs w:val="22"/>
              </w:rPr>
              <w:t>Marks Obtained 572/1100</w:t>
            </w:r>
          </w:p>
          <w:p w:rsidR="004817E2" w:rsidRPr="008E7A8B" w:rsidRDefault="004817E2" w:rsidP="00744B6F">
            <w:pPr>
              <w:pStyle w:val="Header"/>
              <w:tabs>
                <w:tab w:val="left" w:pos="720"/>
              </w:tabs>
              <w:ind w:firstLine="416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8E7A8B">
              <w:rPr>
                <w:rFonts w:ascii="Verdana" w:hAnsi="Verdana" w:cs="Arial"/>
                <w:b/>
                <w:bCs/>
                <w:sz w:val="22"/>
                <w:szCs w:val="22"/>
              </w:rPr>
              <w:t>Borad of Intermediate and Secondary Education.</w:t>
            </w:r>
          </w:p>
          <w:p w:rsidR="004817E2" w:rsidRPr="008E7A8B" w:rsidRDefault="004817E2" w:rsidP="00744B6F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60" w:line="220" w:lineRule="atLeast"/>
              <w:ind w:right="-360" w:hanging="286"/>
              <w:rPr>
                <w:rFonts w:ascii="Arial" w:hAnsi="Arial" w:cs="Arial"/>
                <w:sz w:val="22"/>
                <w:szCs w:val="22"/>
              </w:rPr>
            </w:pPr>
            <w:r w:rsidRPr="008E7A8B">
              <w:rPr>
                <w:rFonts w:ascii="Arial" w:hAnsi="Arial" w:cs="Arial"/>
                <w:sz w:val="22"/>
                <w:szCs w:val="22"/>
              </w:rPr>
              <w:t xml:space="preserve">2009 – 2011 Matric in Science. </w:t>
            </w:r>
          </w:p>
          <w:p w:rsidR="004817E2" w:rsidRPr="00717D5B" w:rsidRDefault="004817E2" w:rsidP="00744B6F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60" w:line="220" w:lineRule="atLeast"/>
              <w:ind w:right="-360" w:hanging="286"/>
              <w:rPr>
                <w:rFonts w:ascii="Arial" w:hAnsi="Arial" w:cs="Arial"/>
                <w:sz w:val="20"/>
                <w:szCs w:val="20"/>
              </w:rPr>
            </w:pPr>
            <w:r w:rsidRPr="008E7A8B">
              <w:rPr>
                <w:rFonts w:ascii="Arial" w:hAnsi="Arial" w:cs="Arial"/>
                <w:sz w:val="22"/>
                <w:szCs w:val="22"/>
              </w:rPr>
              <w:t>Marks Obtained 645/1050</w:t>
            </w:r>
          </w:p>
        </w:tc>
      </w:tr>
      <w:tr w:rsidR="00744B6F" w:rsidRPr="00E47CF3" w:rsidTr="00744B6F">
        <w:trPr>
          <w:trHeight w:val="64"/>
        </w:trPr>
        <w:tc>
          <w:tcPr>
            <w:tcW w:w="2741" w:type="dxa"/>
          </w:tcPr>
          <w:p w:rsidR="00744B6F" w:rsidRPr="00E47CF3" w:rsidRDefault="00744B6F" w:rsidP="00744B6F">
            <w:pPr>
              <w:widowControl w:val="0"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20" w:color="auto" w:fill="auto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8382" w:type="dxa"/>
          </w:tcPr>
          <w:p w:rsidR="00744B6F" w:rsidRDefault="00131422" w:rsidP="00744B6F">
            <w:pPr>
              <w:pStyle w:val="Header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I have one year experience in programming languages.</w:t>
            </w:r>
          </w:p>
          <w:p w:rsidR="00131422" w:rsidRDefault="00131422" w:rsidP="00744B6F">
            <w:pPr>
              <w:pStyle w:val="Header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Php</w:t>
            </w:r>
          </w:p>
          <w:p w:rsidR="00131422" w:rsidRDefault="00131422" w:rsidP="00744B6F">
            <w:pPr>
              <w:pStyle w:val="Header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Bootstrap</w:t>
            </w:r>
          </w:p>
          <w:p w:rsidR="00131422" w:rsidRDefault="00131422" w:rsidP="00744B6F">
            <w:pPr>
              <w:pStyle w:val="Header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CSS</w:t>
            </w:r>
          </w:p>
          <w:p w:rsidR="00131422" w:rsidRDefault="00131422" w:rsidP="00744B6F">
            <w:pPr>
              <w:pStyle w:val="Header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HTML</w:t>
            </w:r>
          </w:p>
          <w:p w:rsidR="00131422" w:rsidRDefault="00131422" w:rsidP="00744B6F">
            <w:pPr>
              <w:pStyle w:val="Header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Jquery</w:t>
            </w:r>
          </w:p>
          <w:p w:rsidR="00131422" w:rsidRPr="00744B6F" w:rsidRDefault="00131422" w:rsidP="00744B6F">
            <w:pPr>
              <w:pStyle w:val="Header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Java script</w:t>
            </w:r>
          </w:p>
        </w:tc>
      </w:tr>
      <w:tr w:rsidR="00131422" w:rsidRPr="00E47CF3" w:rsidTr="00744B6F">
        <w:trPr>
          <w:trHeight w:val="64"/>
        </w:trPr>
        <w:tc>
          <w:tcPr>
            <w:tcW w:w="2741" w:type="dxa"/>
          </w:tcPr>
          <w:p w:rsidR="00131422" w:rsidRDefault="00131422" w:rsidP="00744B6F">
            <w:pPr>
              <w:widowControl w:val="0"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20" w:color="auto" w:fill="auto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</w:t>
            </w:r>
          </w:p>
        </w:tc>
        <w:tc>
          <w:tcPr>
            <w:tcW w:w="8382" w:type="dxa"/>
          </w:tcPr>
          <w:p w:rsidR="00131422" w:rsidRDefault="00131422" w:rsidP="00131422">
            <w:pPr>
              <w:pStyle w:val="Header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Photo Gallery website is my final year project and I used in this Php , Bootstrap , HTML , CSS , Jquery and Java Script programming languages.</w:t>
            </w:r>
          </w:p>
          <w:p w:rsidR="00131422" w:rsidRDefault="00131422" w:rsidP="00131422">
            <w:pPr>
              <w:pStyle w:val="Header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Codigneitor Login Application.</w:t>
            </w:r>
          </w:p>
          <w:p w:rsidR="00131422" w:rsidRPr="00131422" w:rsidRDefault="00131422" w:rsidP="00131422">
            <w:pPr>
              <w:pStyle w:val="Header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Php Crud application.</w:t>
            </w:r>
          </w:p>
        </w:tc>
      </w:tr>
      <w:tr w:rsidR="009B0D94" w:rsidRPr="00E47CF3" w:rsidTr="00744B6F">
        <w:trPr>
          <w:trHeight w:val="115"/>
        </w:trPr>
        <w:tc>
          <w:tcPr>
            <w:tcW w:w="2741" w:type="dxa"/>
          </w:tcPr>
          <w:p w:rsidR="009B0D94" w:rsidRPr="00E47CF3" w:rsidRDefault="009B0D94" w:rsidP="00744B6F">
            <w:pPr>
              <w:widowControl w:val="0"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20" w:color="auto" w:fill="auto"/>
              <w:autoSpaceDE w:val="0"/>
              <w:autoSpaceDN w:val="0"/>
              <w:adjustRightInd w:val="0"/>
              <w:ind w:left="1080" w:hanging="1080"/>
              <w:rPr>
                <w:rFonts w:ascii="Arial" w:hAnsi="Arial" w:cs="Arial"/>
                <w:b/>
                <w:sz w:val="20"/>
                <w:szCs w:val="20"/>
              </w:rPr>
            </w:pPr>
            <w:r w:rsidRPr="00E47CF3">
              <w:rPr>
                <w:rFonts w:ascii="Arial" w:hAnsi="Arial" w:cs="Arial"/>
                <w:b/>
                <w:sz w:val="20"/>
                <w:szCs w:val="20"/>
              </w:rPr>
              <w:t>PERSONAL</w:t>
            </w:r>
          </w:p>
          <w:p w:rsidR="009B0D94" w:rsidRPr="00E47CF3" w:rsidRDefault="009B0D94" w:rsidP="00744B6F">
            <w:pPr>
              <w:widowControl w:val="0"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20" w:color="auto" w:fill="auto"/>
              <w:autoSpaceDE w:val="0"/>
              <w:autoSpaceDN w:val="0"/>
              <w:adjustRightInd w:val="0"/>
              <w:ind w:left="1080" w:hanging="1080"/>
              <w:rPr>
                <w:rFonts w:ascii="Arial" w:hAnsi="Arial" w:cs="Arial"/>
                <w:sz w:val="20"/>
                <w:szCs w:val="20"/>
              </w:rPr>
            </w:pPr>
            <w:r w:rsidRPr="00E47CF3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  <w:tc>
          <w:tcPr>
            <w:tcW w:w="8382" w:type="dxa"/>
          </w:tcPr>
          <w:p w:rsidR="009C02AC" w:rsidRPr="008E7A8B" w:rsidRDefault="001239D6" w:rsidP="00744B6F">
            <w:pPr>
              <w:widowControl w:val="0"/>
              <w:autoSpaceDE w:val="0"/>
              <w:autoSpaceDN w:val="0"/>
              <w:adjustRightInd w:val="0"/>
              <w:ind w:left="522" w:hanging="154"/>
              <w:rPr>
                <w:rFonts w:ascii="Arial" w:hAnsi="Arial" w:cs="Arial"/>
                <w:sz w:val="22"/>
                <w:szCs w:val="22"/>
              </w:rPr>
            </w:pPr>
            <w:r w:rsidRPr="008E7A8B">
              <w:rPr>
                <w:rFonts w:ascii="Verdana" w:hAnsi="Verdana" w:cs="Arial"/>
                <w:b/>
                <w:bCs/>
                <w:sz w:val="22"/>
                <w:szCs w:val="22"/>
              </w:rPr>
              <w:t>Marital</w:t>
            </w:r>
            <w:r w:rsidR="009C02AC" w:rsidRPr="008E7A8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Status:</w:t>
            </w:r>
            <w:r w:rsidR="009C02AC" w:rsidRPr="008E7A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BAE" w:rsidRPr="008E7A8B">
              <w:rPr>
                <w:rFonts w:ascii="Arial" w:hAnsi="Arial" w:cs="Arial"/>
                <w:sz w:val="22"/>
                <w:szCs w:val="22"/>
              </w:rPr>
              <w:t>Single</w:t>
            </w:r>
          </w:p>
          <w:p w:rsidR="009C02AC" w:rsidRPr="008E7A8B" w:rsidRDefault="009C02AC" w:rsidP="00744B6F">
            <w:pPr>
              <w:widowControl w:val="0"/>
              <w:autoSpaceDE w:val="0"/>
              <w:autoSpaceDN w:val="0"/>
              <w:adjustRightInd w:val="0"/>
              <w:ind w:left="522" w:hanging="154"/>
              <w:rPr>
                <w:rFonts w:ascii="Arial" w:hAnsi="Arial" w:cs="Arial"/>
                <w:sz w:val="22"/>
                <w:szCs w:val="22"/>
              </w:rPr>
            </w:pPr>
            <w:r w:rsidRPr="008E7A8B">
              <w:rPr>
                <w:rFonts w:ascii="Verdana" w:hAnsi="Verdana" w:cs="Arial"/>
                <w:b/>
                <w:bCs/>
                <w:sz w:val="22"/>
                <w:szCs w:val="22"/>
              </w:rPr>
              <w:t>Gender:</w:t>
            </w:r>
            <w:r w:rsidRPr="008E7A8B">
              <w:rPr>
                <w:rFonts w:ascii="Arial" w:hAnsi="Arial" w:cs="Arial"/>
                <w:sz w:val="22"/>
                <w:szCs w:val="22"/>
              </w:rPr>
              <w:t xml:space="preserve"> Male</w:t>
            </w:r>
          </w:p>
          <w:p w:rsidR="009C02AC" w:rsidRPr="008E7A8B" w:rsidRDefault="009C02AC" w:rsidP="00744B6F">
            <w:pPr>
              <w:widowControl w:val="0"/>
              <w:autoSpaceDE w:val="0"/>
              <w:autoSpaceDN w:val="0"/>
              <w:adjustRightInd w:val="0"/>
              <w:ind w:left="522" w:hanging="154"/>
              <w:rPr>
                <w:rFonts w:ascii="Arial" w:hAnsi="Arial" w:cs="Arial"/>
                <w:sz w:val="22"/>
                <w:szCs w:val="22"/>
              </w:rPr>
            </w:pPr>
            <w:r w:rsidRPr="008E7A8B">
              <w:rPr>
                <w:rFonts w:ascii="Verdana" w:hAnsi="Verdana" w:cs="Arial"/>
                <w:b/>
                <w:bCs/>
                <w:sz w:val="22"/>
                <w:szCs w:val="22"/>
              </w:rPr>
              <w:t>Father’s Name:</w:t>
            </w:r>
            <w:r w:rsidR="003962F2" w:rsidRPr="008E7A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D5BAE" w:rsidRPr="008E7A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o </w:t>
            </w:r>
            <w:r w:rsidRPr="008E7A8B">
              <w:rPr>
                <w:rFonts w:ascii="Arial" w:hAnsi="Arial" w:cs="Arial"/>
                <w:sz w:val="22"/>
                <w:szCs w:val="22"/>
              </w:rPr>
              <w:t>Muhamm</w:t>
            </w:r>
            <w:r w:rsidR="00701450" w:rsidRPr="008E7A8B">
              <w:rPr>
                <w:rFonts w:ascii="Arial" w:hAnsi="Arial" w:cs="Arial"/>
                <w:sz w:val="22"/>
                <w:szCs w:val="22"/>
              </w:rPr>
              <w:t>a</w:t>
            </w:r>
            <w:r w:rsidRPr="008E7A8B">
              <w:rPr>
                <w:rFonts w:ascii="Arial" w:hAnsi="Arial" w:cs="Arial"/>
                <w:sz w:val="22"/>
                <w:szCs w:val="22"/>
              </w:rPr>
              <w:t>d Akram</w:t>
            </w:r>
          </w:p>
          <w:p w:rsidR="009C02AC" w:rsidRPr="008E7A8B" w:rsidRDefault="009C02AC" w:rsidP="00744B6F">
            <w:pPr>
              <w:widowControl w:val="0"/>
              <w:autoSpaceDE w:val="0"/>
              <w:autoSpaceDN w:val="0"/>
              <w:adjustRightInd w:val="0"/>
              <w:ind w:left="522" w:hanging="154"/>
              <w:rPr>
                <w:rFonts w:ascii="Arial" w:hAnsi="Arial" w:cs="Arial"/>
                <w:sz w:val="22"/>
                <w:szCs w:val="22"/>
              </w:rPr>
            </w:pPr>
            <w:r w:rsidRPr="008E7A8B">
              <w:rPr>
                <w:rFonts w:ascii="Verdana" w:hAnsi="Verdana" w:cs="Arial"/>
                <w:b/>
                <w:bCs/>
                <w:sz w:val="22"/>
                <w:szCs w:val="22"/>
              </w:rPr>
              <w:t>Date of Birth</w:t>
            </w:r>
            <w:r w:rsidRPr="008E7A8B">
              <w:rPr>
                <w:rFonts w:ascii="Verdana" w:hAnsi="Verdana" w:cs="Arial"/>
                <w:sz w:val="22"/>
                <w:szCs w:val="22"/>
              </w:rPr>
              <w:t>:</w:t>
            </w:r>
            <w:r w:rsidR="004D5BAE" w:rsidRPr="008E7A8B">
              <w:rPr>
                <w:rFonts w:ascii="Arial" w:hAnsi="Arial" w:cs="Arial"/>
                <w:sz w:val="22"/>
                <w:szCs w:val="22"/>
              </w:rPr>
              <w:t xml:space="preserve"> March 25, 1996</w:t>
            </w:r>
          </w:p>
          <w:p w:rsidR="009B0D94" w:rsidRPr="008E7A8B" w:rsidRDefault="009C02AC" w:rsidP="00744B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E7A8B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Pr="008E7A8B">
              <w:rPr>
                <w:rFonts w:ascii="Verdana" w:hAnsi="Verdana" w:cs="Arial"/>
                <w:b/>
                <w:sz w:val="22"/>
                <w:szCs w:val="22"/>
              </w:rPr>
              <w:t xml:space="preserve">CNIC No: </w:t>
            </w:r>
            <w:r w:rsidRPr="008E7A8B">
              <w:rPr>
                <w:rFonts w:ascii="Arial" w:hAnsi="Arial" w:cs="Arial"/>
                <w:sz w:val="22"/>
                <w:szCs w:val="22"/>
              </w:rPr>
              <w:t>31202-</w:t>
            </w:r>
            <w:r w:rsidR="004D5BAE" w:rsidRPr="008E7A8B">
              <w:rPr>
                <w:rFonts w:ascii="Arial" w:hAnsi="Arial" w:cs="Arial"/>
                <w:sz w:val="22"/>
                <w:szCs w:val="22"/>
              </w:rPr>
              <w:t>7331169-9</w:t>
            </w:r>
          </w:p>
        </w:tc>
      </w:tr>
      <w:tr w:rsidR="009B0D94" w:rsidRPr="00E47CF3" w:rsidTr="00744B6F">
        <w:trPr>
          <w:trHeight w:val="115"/>
        </w:trPr>
        <w:tc>
          <w:tcPr>
            <w:tcW w:w="2741" w:type="dxa"/>
          </w:tcPr>
          <w:p w:rsidR="009B0D94" w:rsidRPr="00E47CF3" w:rsidRDefault="009B0D94" w:rsidP="00744B6F">
            <w:pPr>
              <w:widowControl w:val="0"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20" w:color="auto" w:fill="auto"/>
              <w:autoSpaceDE w:val="0"/>
              <w:autoSpaceDN w:val="0"/>
              <w:adjustRightInd w:val="0"/>
              <w:ind w:left="1080" w:hanging="1080"/>
              <w:rPr>
                <w:rFonts w:ascii="Arial" w:hAnsi="Arial" w:cs="Arial"/>
                <w:b/>
                <w:sz w:val="20"/>
                <w:szCs w:val="20"/>
              </w:rPr>
            </w:pPr>
            <w:r w:rsidRPr="00E47CF3">
              <w:rPr>
                <w:rFonts w:ascii="Arial" w:hAnsi="Arial" w:cs="Arial"/>
                <w:b/>
                <w:sz w:val="20"/>
                <w:szCs w:val="20"/>
              </w:rPr>
              <w:t>INTERESTS</w:t>
            </w:r>
          </w:p>
        </w:tc>
        <w:tc>
          <w:tcPr>
            <w:tcW w:w="8382" w:type="dxa"/>
          </w:tcPr>
          <w:p w:rsidR="009B0D94" w:rsidRPr="008E7A8B" w:rsidRDefault="009C02AC" w:rsidP="00744B6F">
            <w:pPr>
              <w:widowControl w:val="0"/>
              <w:autoSpaceDE w:val="0"/>
              <w:autoSpaceDN w:val="0"/>
              <w:adjustRightInd w:val="0"/>
              <w:spacing w:before="240" w:after="220" w:line="220" w:lineRule="atLeast"/>
              <w:ind w:left="300"/>
              <w:rPr>
                <w:rFonts w:ascii="Arial" w:hAnsi="Arial" w:cs="Arial"/>
                <w:sz w:val="22"/>
                <w:szCs w:val="22"/>
              </w:rPr>
            </w:pPr>
            <w:r w:rsidRPr="008E7A8B">
              <w:rPr>
                <w:rFonts w:ascii="Arial" w:hAnsi="Arial" w:cs="Arial"/>
                <w:sz w:val="22"/>
                <w:szCs w:val="22"/>
              </w:rPr>
              <w:t>I am interested in being a Demonstrator, Lecturer, Team worke</w:t>
            </w:r>
            <w:r w:rsidR="004D5BAE" w:rsidRPr="008E7A8B">
              <w:rPr>
                <w:rFonts w:ascii="Arial" w:hAnsi="Arial" w:cs="Arial"/>
                <w:sz w:val="22"/>
                <w:szCs w:val="22"/>
              </w:rPr>
              <w:t xml:space="preserve">r, Office work, </w:t>
            </w:r>
            <w:r w:rsidR="004D5BAE" w:rsidRPr="008E7A8B">
              <w:rPr>
                <w:rFonts w:ascii="Arial" w:hAnsi="Arial" w:cs="Arial"/>
                <w:sz w:val="22"/>
                <w:szCs w:val="22"/>
              </w:rPr>
              <w:lastRenderedPageBreak/>
              <w:t>Administration</w:t>
            </w:r>
            <w:r w:rsidRPr="008E7A8B">
              <w:rPr>
                <w:rFonts w:ascii="Arial" w:hAnsi="Arial" w:cs="Arial"/>
                <w:sz w:val="22"/>
                <w:szCs w:val="22"/>
              </w:rPr>
              <w:t>, Listening Music, Cricket etc.</w:t>
            </w:r>
          </w:p>
        </w:tc>
      </w:tr>
      <w:tr w:rsidR="009B0D94" w:rsidRPr="00E47CF3" w:rsidTr="00744B6F">
        <w:trPr>
          <w:trHeight w:val="115"/>
        </w:trPr>
        <w:tc>
          <w:tcPr>
            <w:tcW w:w="2741" w:type="dxa"/>
          </w:tcPr>
          <w:p w:rsidR="009B0D94" w:rsidRPr="00E47CF3" w:rsidRDefault="009B0D94" w:rsidP="00744B6F">
            <w:pPr>
              <w:widowControl w:val="0"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20" w:color="auto" w:fill="auto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47CF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FERENCE </w:t>
            </w:r>
          </w:p>
        </w:tc>
        <w:tc>
          <w:tcPr>
            <w:tcW w:w="8382" w:type="dxa"/>
          </w:tcPr>
          <w:p w:rsidR="009B0D94" w:rsidRPr="008E7A8B" w:rsidRDefault="009B0D94" w:rsidP="00744B6F">
            <w:pPr>
              <w:widowControl w:val="0"/>
              <w:autoSpaceDE w:val="0"/>
              <w:autoSpaceDN w:val="0"/>
              <w:adjustRightInd w:val="0"/>
              <w:spacing w:before="240" w:after="220" w:line="220" w:lineRule="atLeast"/>
              <w:ind w:left="300"/>
              <w:rPr>
                <w:rFonts w:ascii="Arial" w:hAnsi="Arial" w:cs="Arial"/>
                <w:sz w:val="22"/>
                <w:szCs w:val="22"/>
              </w:rPr>
            </w:pPr>
            <w:r w:rsidRPr="008E7A8B">
              <w:rPr>
                <w:rFonts w:ascii="Arial" w:hAnsi="Arial" w:cs="Arial"/>
                <w:sz w:val="22"/>
                <w:szCs w:val="22"/>
              </w:rPr>
              <w:t xml:space="preserve"> Available on request</w:t>
            </w:r>
          </w:p>
        </w:tc>
      </w:tr>
    </w:tbl>
    <w:p w:rsidR="009B0D94" w:rsidRPr="00E47CF3" w:rsidRDefault="009B0D94" w:rsidP="00D517AD">
      <w:pPr>
        <w:widowControl w:val="0"/>
        <w:autoSpaceDE w:val="0"/>
        <w:autoSpaceDN w:val="0"/>
        <w:adjustRightInd w:val="0"/>
        <w:spacing w:line="160" w:lineRule="atLeast"/>
        <w:jc w:val="both"/>
        <w:rPr>
          <w:rFonts w:ascii="Arial" w:hAnsi="Arial" w:cs="Arial"/>
          <w:sz w:val="20"/>
          <w:szCs w:val="20"/>
        </w:rPr>
      </w:pPr>
    </w:p>
    <w:sectPr w:rsidR="009B0D94" w:rsidRPr="00E47CF3" w:rsidSect="00D66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8D0" w:rsidRDefault="00CA28D0" w:rsidP="006D3619">
      <w:r>
        <w:separator/>
      </w:r>
    </w:p>
  </w:endnote>
  <w:endnote w:type="continuationSeparator" w:id="1">
    <w:p w:rsidR="00CA28D0" w:rsidRDefault="00CA28D0" w:rsidP="006D3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19" w:rsidRDefault="006D36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19" w:rsidRDefault="006D36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19" w:rsidRDefault="006D36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8D0" w:rsidRDefault="00CA28D0" w:rsidP="006D3619">
      <w:r>
        <w:separator/>
      </w:r>
    </w:p>
  </w:footnote>
  <w:footnote w:type="continuationSeparator" w:id="1">
    <w:p w:rsidR="00CA28D0" w:rsidRDefault="00CA28D0" w:rsidP="006D3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19" w:rsidRDefault="006D36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19" w:rsidRDefault="006D361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19" w:rsidRDefault="006D36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7F7"/>
    <w:multiLevelType w:val="hybridMultilevel"/>
    <w:tmpl w:val="66AC4CE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800C43"/>
    <w:multiLevelType w:val="hybridMultilevel"/>
    <w:tmpl w:val="80269F2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105D6889"/>
    <w:multiLevelType w:val="hybridMultilevel"/>
    <w:tmpl w:val="35FC5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C4A8C"/>
    <w:multiLevelType w:val="hybridMultilevel"/>
    <w:tmpl w:val="3E8AB6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24C2EE1"/>
    <w:multiLevelType w:val="hybridMultilevel"/>
    <w:tmpl w:val="71EE3E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6B01A2B"/>
    <w:multiLevelType w:val="hybridMultilevel"/>
    <w:tmpl w:val="A370A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45923"/>
    <w:multiLevelType w:val="hybridMultilevel"/>
    <w:tmpl w:val="9F9E19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FB4CB8"/>
    <w:multiLevelType w:val="hybridMultilevel"/>
    <w:tmpl w:val="DB0CF476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8">
    <w:nsid w:val="2F2E46A7"/>
    <w:multiLevelType w:val="hybridMultilevel"/>
    <w:tmpl w:val="61C8C1F4"/>
    <w:lvl w:ilvl="0" w:tplc="08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9">
    <w:nsid w:val="30101E99"/>
    <w:multiLevelType w:val="hybridMultilevel"/>
    <w:tmpl w:val="E3FA84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4757079E"/>
    <w:multiLevelType w:val="hybridMultilevel"/>
    <w:tmpl w:val="DE00450C"/>
    <w:lvl w:ilvl="0" w:tplc="04090001">
      <w:start w:val="1"/>
      <w:numFmt w:val="bullet"/>
      <w:lvlText w:val=""/>
      <w:lvlJc w:val="left"/>
      <w:pPr>
        <w:tabs>
          <w:tab w:val="num" w:pos="1242"/>
        </w:tabs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11">
    <w:nsid w:val="4C371D8F"/>
    <w:multiLevelType w:val="hybridMultilevel"/>
    <w:tmpl w:val="737E2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262CB"/>
    <w:multiLevelType w:val="hybridMultilevel"/>
    <w:tmpl w:val="865885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596189A"/>
    <w:multiLevelType w:val="hybridMultilevel"/>
    <w:tmpl w:val="E1C6F29E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4">
    <w:nsid w:val="6E783F77"/>
    <w:multiLevelType w:val="hybridMultilevel"/>
    <w:tmpl w:val="F50085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7973EDC"/>
    <w:multiLevelType w:val="hybridMultilevel"/>
    <w:tmpl w:val="660C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B409C"/>
    <w:multiLevelType w:val="hybridMultilevel"/>
    <w:tmpl w:val="9E8CDB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2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14"/>
  </w:num>
  <w:num w:numId="11">
    <w:abstractNumId w:val="14"/>
  </w:num>
  <w:num w:numId="12">
    <w:abstractNumId w:val="13"/>
  </w:num>
  <w:num w:numId="13">
    <w:abstractNumId w:val="5"/>
  </w:num>
  <w:num w:numId="14">
    <w:abstractNumId w:val="8"/>
  </w:num>
  <w:num w:numId="15">
    <w:abstractNumId w:val="11"/>
  </w:num>
  <w:num w:numId="16">
    <w:abstractNumId w:val="6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D94"/>
    <w:rsid w:val="000022A1"/>
    <w:rsid w:val="000105DF"/>
    <w:rsid w:val="00015F58"/>
    <w:rsid w:val="0003668F"/>
    <w:rsid w:val="000412F6"/>
    <w:rsid w:val="0004460A"/>
    <w:rsid w:val="00052032"/>
    <w:rsid w:val="00054A2D"/>
    <w:rsid w:val="00062572"/>
    <w:rsid w:val="000636D8"/>
    <w:rsid w:val="00073ED9"/>
    <w:rsid w:val="00076A4E"/>
    <w:rsid w:val="000850F0"/>
    <w:rsid w:val="000A1D28"/>
    <w:rsid w:val="000B64E3"/>
    <w:rsid w:val="000C6FFB"/>
    <w:rsid w:val="000D23C2"/>
    <w:rsid w:val="000D351B"/>
    <w:rsid w:val="000D59DF"/>
    <w:rsid w:val="000E3430"/>
    <w:rsid w:val="000E6381"/>
    <w:rsid w:val="000E7C86"/>
    <w:rsid w:val="000F6385"/>
    <w:rsid w:val="001239D6"/>
    <w:rsid w:val="00131422"/>
    <w:rsid w:val="0014341F"/>
    <w:rsid w:val="001475D7"/>
    <w:rsid w:val="00160889"/>
    <w:rsid w:val="00167039"/>
    <w:rsid w:val="001716D9"/>
    <w:rsid w:val="00177436"/>
    <w:rsid w:val="001852AC"/>
    <w:rsid w:val="001854BC"/>
    <w:rsid w:val="001A4E62"/>
    <w:rsid w:val="001A70BB"/>
    <w:rsid w:val="001A7161"/>
    <w:rsid w:val="001B2509"/>
    <w:rsid w:val="001B59D9"/>
    <w:rsid w:val="001B7678"/>
    <w:rsid w:val="001C66F5"/>
    <w:rsid w:val="001D08DC"/>
    <w:rsid w:val="001D120C"/>
    <w:rsid w:val="001D283A"/>
    <w:rsid w:val="001D3295"/>
    <w:rsid w:val="001E6663"/>
    <w:rsid w:val="001E6913"/>
    <w:rsid w:val="001E6C39"/>
    <w:rsid w:val="001F1249"/>
    <w:rsid w:val="001F31A3"/>
    <w:rsid w:val="001F5D04"/>
    <w:rsid w:val="00202799"/>
    <w:rsid w:val="00202FC4"/>
    <w:rsid w:val="00206D45"/>
    <w:rsid w:val="00213F67"/>
    <w:rsid w:val="0022058A"/>
    <w:rsid w:val="00246D3E"/>
    <w:rsid w:val="00255E33"/>
    <w:rsid w:val="0026039B"/>
    <w:rsid w:val="00273567"/>
    <w:rsid w:val="00276CFE"/>
    <w:rsid w:val="002866A1"/>
    <w:rsid w:val="002914F2"/>
    <w:rsid w:val="002A45F1"/>
    <w:rsid w:val="002B2CF5"/>
    <w:rsid w:val="002B4932"/>
    <w:rsid w:val="002C02CC"/>
    <w:rsid w:val="002C7ADB"/>
    <w:rsid w:val="002D6CC3"/>
    <w:rsid w:val="002D72CA"/>
    <w:rsid w:val="002E714C"/>
    <w:rsid w:val="002F2F57"/>
    <w:rsid w:val="002F3336"/>
    <w:rsid w:val="00322C3E"/>
    <w:rsid w:val="003352C8"/>
    <w:rsid w:val="00347224"/>
    <w:rsid w:val="003568E8"/>
    <w:rsid w:val="003571E1"/>
    <w:rsid w:val="00377DB2"/>
    <w:rsid w:val="00380949"/>
    <w:rsid w:val="00381BAC"/>
    <w:rsid w:val="00382E1C"/>
    <w:rsid w:val="00382F5C"/>
    <w:rsid w:val="003863D5"/>
    <w:rsid w:val="00392990"/>
    <w:rsid w:val="00393FB4"/>
    <w:rsid w:val="003962F2"/>
    <w:rsid w:val="003A63A7"/>
    <w:rsid w:val="003B7B20"/>
    <w:rsid w:val="003C087C"/>
    <w:rsid w:val="003E2787"/>
    <w:rsid w:val="00404068"/>
    <w:rsid w:val="00405F96"/>
    <w:rsid w:val="0042103C"/>
    <w:rsid w:val="00426165"/>
    <w:rsid w:val="004363E9"/>
    <w:rsid w:val="0044594F"/>
    <w:rsid w:val="00457FDC"/>
    <w:rsid w:val="004817E2"/>
    <w:rsid w:val="0048672A"/>
    <w:rsid w:val="00487C34"/>
    <w:rsid w:val="00496F72"/>
    <w:rsid w:val="004C455F"/>
    <w:rsid w:val="004C7662"/>
    <w:rsid w:val="004D0252"/>
    <w:rsid w:val="004D3302"/>
    <w:rsid w:val="004D3A3F"/>
    <w:rsid w:val="004D5BAE"/>
    <w:rsid w:val="004E1623"/>
    <w:rsid w:val="004F27FB"/>
    <w:rsid w:val="004F7928"/>
    <w:rsid w:val="00501540"/>
    <w:rsid w:val="00513B2C"/>
    <w:rsid w:val="00513E2F"/>
    <w:rsid w:val="00527829"/>
    <w:rsid w:val="0053410D"/>
    <w:rsid w:val="0053624D"/>
    <w:rsid w:val="00540727"/>
    <w:rsid w:val="00550BE1"/>
    <w:rsid w:val="00551437"/>
    <w:rsid w:val="00564019"/>
    <w:rsid w:val="0057346D"/>
    <w:rsid w:val="005767F9"/>
    <w:rsid w:val="0059210A"/>
    <w:rsid w:val="005A1C84"/>
    <w:rsid w:val="005C69AA"/>
    <w:rsid w:val="005D7A06"/>
    <w:rsid w:val="005E013C"/>
    <w:rsid w:val="005E3984"/>
    <w:rsid w:val="005E3A76"/>
    <w:rsid w:val="00601260"/>
    <w:rsid w:val="00602014"/>
    <w:rsid w:val="00602DB0"/>
    <w:rsid w:val="0061413C"/>
    <w:rsid w:val="00614F65"/>
    <w:rsid w:val="00620C4E"/>
    <w:rsid w:val="00636A29"/>
    <w:rsid w:val="00640FE0"/>
    <w:rsid w:val="0064155A"/>
    <w:rsid w:val="00671988"/>
    <w:rsid w:val="00675A50"/>
    <w:rsid w:val="00682C4E"/>
    <w:rsid w:val="00683231"/>
    <w:rsid w:val="00687812"/>
    <w:rsid w:val="006959DE"/>
    <w:rsid w:val="006977D6"/>
    <w:rsid w:val="006979DA"/>
    <w:rsid w:val="006A7547"/>
    <w:rsid w:val="006D3619"/>
    <w:rsid w:val="006D36BA"/>
    <w:rsid w:val="006D4F61"/>
    <w:rsid w:val="006E01AC"/>
    <w:rsid w:val="006E3A77"/>
    <w:rsid w:val="00701450"/>
    <w:rsid w:val="0070466E"/>
    <w:rsid w:val="00712D6E"/>
    <w:rsid w:val="0071719E"/>
    <w:rsid w:val="00717D5B"/>
    <w:rsid w:val="0072179D"/>
    <w:rsid w:val="00727E68"/>
    <w:rsid w:val="00731298"/>
    <w:rsid w:val="00732825"/>
    <w:rsid w:val="00737438"/>
    <w:rsid w:val="007376B3"/>
    <w:rsid w:val="00737BE9"/>
    <w:rsid w:val="007407FD"/>
    <w:rsid w:val="0074087A"/>
    <w:rsid w:val="00741A45"/>
    <w:rsid w:val="00744B6F"/>
    <w:rsid w:val="0077311E"/>
    <w:rsid w:val="0079680F"/>
    <w:rsid w:val="007A19DA"/>
    <w:rsid w:val="007A3C75"/>
    <w:rsid w:val="007B024F"/>
    <w:rsid w:val="007D316A"/>
    <w:rsid w:val="007E797E"/>
    <w:rsid w:val="007F0067"/>
    <w:rsid w:val="00802CCD"/>
    <w:rsid w:val="008046FA"/>
    <w:rsid w:val="0081663E"/>
    <w:rsid w:val="008226FB"/>
    <w:rsid w:val="00822A83"/>
    <w:rsid w:val="00824C9F"/>
    <w:rsid w:val="00827B66"/>
    <w:rsid w:val="00831B96"/>
    <w:rsid w:val="00847BEB"/>
    <w:rsid w:val="00855A20"/>
    <w:rsid w:val="00855EE2"/>
    <w:rsid w:val="00865E9D"/>
    <w:rsid w:val="0087186E"/>
    <w:rsid w:val="0087578D"/>
    <w:rsid w:val="0088231F"/>
    <w:rsid w:val="0089346F"/>
    <w:rsid w:val="008B24BC"/>
    <w:rsid w:val="008C0D7A"/>
    <w:rsid w:val="008C13CB"/>
    <w:rsid w:val="008E426E"/>
    <w:rsid w:val="008E4C69"/>
    <w:rsid w:val="008E71C3"/>
    <w:rsid w:val="008E7A8B"/>
    <w:rsid w:val="0090328D"/>
    <w:rsid w:val="009054FE"/>
    <w:rsid w:val="00910DC2"/>
    <w:rsid w:val="0091165E"/>
    <w:rsid w:val="009168F4"/>
    <w:rsid w:val="0092449A"/>
    <w:rsid w:val="0092486C"/>
    <w:rsid w:val="00926967"/>
    <w:rsid w:val="00940C6C"/>
    <w:rsid w:val="009478ED"/>
    <w:rsid w:val="00950B94"/>
    <w:rsid w:val="00960A22"/>
    <w:rsid w:val="00963AFB"/>
    <w:rsid w:val="00972EFA"/>
    <w:rsid w:val="00981CF1"/>
    <w:rsid w:val="009834DB"/>
    <w:rsid w:val="009879B8"/>
    <w:rsid w:val="00990BA4"/>
    <w:rsid w:val="0099537B"/>
    <w:rsid w:val="009A6918"/>
    <w:rsid w:val="009B0D94"/>
    <w:rsid w:val="009B1D76"/>
    <w:rsid w:val="009C02AC"/>
    <w:rsid w:val="009D7C8B"/>
    <w:rsid w:val="009D7D05"/>
    <w:rsid w:val="009E003D"/>
    <w:rsid w:val="009F38AF"/>
    <w:rsid w:val="00A03B85"/>
    <w:rsid w:val="00A111BB"/>
    <w:rsid w:val="00A24B2F"/>
    <w:rsid w:val="00A27807"/>
    <w:rsid w:val="00A31FFA"/>
    <w:rsid w:val="00A34086"/>
    <w:rsid w:val="00A378FE"/>
    <w:rsid w:val="00A4061F"/>
    <w:rsid w:val="00A47E8D"/>
    <w:rsid w:val="00A548F5"/>
    <w:rsid w:val="00A55B57"/>
    <w:rsid w:val="00A64501"/>
    <w:rsid w:val="00A66406"/>
    <w:rsid w:val="00A84204"/>
    <w:rsid w:val="00A8445B"/>
    <w:rsid w:val="00A87EB8"/>
    <w:rsid w:val="00A929BE"/>
    <w:rsid w:val="00AA3101"/>
    <w:rsid w:val="00AA6FD7"/>
    <w:rsid w:val="00AB6F19"/>
    <w:rsid w:val="00AC4F8F"/>
    <w:rsid w:val="00AF0300"/>
    <w:rsid w:val="00AF20F7"/>
    <w:rsid w:val="00AF25FF"/>
    <w:rsid w:val="00AF2FB4"/>
    <w:rsid w:val="00B13F1B"/>
    <w:rsid w:val="00B22E51"/>
    <w:rsid w:val="00B30800"/>
    <w:rsid w:val="00B343EA"/>
    <w:rsid w:val="00B51635"/>
    <w:rsid w:val="00B70C59"/>
    <w:rsid w:val="00B8339F"/>
    <w:rsid w:val="00BA1250"/>
    <w:rsid w:val="00BA3587"/>
    <w:rsid w:val="00BA7A0F"/>
    <w:rsid w:val="00BB2CAB"/>
    <w:rsid w:val="00BC2C36"/>
    <w:rsid w:val="00BC4E81"/>
    <w:rsid w:val="00BC7124"/>
    <w:rsid w:val="00BD206A"/>
    <w:rsid w:val="00BD6BDB"/>
    <w:rsid w:val="00BF1984"/>
    <w:rsid w:val="00BF6323"/>
    <w:rsid w:val="00C06571"/>
    <w:rsid w:val="00C06DF2"/>
    <w:rsid w:val="00C06F56"/>
    <w:rsid w:val="00C07F34"/>
    <w:rsid w:val="00C1363C"/>
    <w:rsid w:val="00C13FAF"/>
    <w:rsid w:val="00C159F8"/>
    <w:rsid w:val="00C21FDD"/>
    <w:rsid w:val="00C22308"/>
    <w:rsid w:val="00C23054"/>
    <w:rsid w:val="00C26EA8"/>
    <w:rsid w:val="00C46835"/>
    <w:rsid w:val="00C61719"/>
    <w:rsid w:val="00C732EA"/>
    <w:rsid w:val="00C73B24"/>
    <w:rsid w:val="00C770C9"/>
    <w:rsid w:val="00C814C9"/>
    <w:rsid w:val="00CA28D0"/>
    <w:rsid w:val="00CB681B"/>
    <w:rsid w:val="00CC2643"/>
    <w:rsid w:val="00CD2BAA"/>
    <w:rsid w:val="00CE08B9"/>
    <w:rsid w:val="00CE16FC"/>
    <w:rsid w:val="00CE3408"/>
    <w:rsid w:val="00CF1BB9"/>
    <w:rsid w:val="00D13015"/>
    <w:rsid w:val="00D173BE"/>
    <w:rsid w:val="00D17ADA"/>
    <w:rsid w:val="00D25211"/>
    <w:rsid w:val="00D517AD"/>
    <w:rsid w:val="00D61BDE"/>
    <w:rsid w:val="00D6422D"/>
    <w:rsid w:val="00D66B9C"/>
    <w:rsid w:val="00D71AD0"/>
    <w:rsid w:val="00D749CB"/>
    <w:rsid w:val="00D817F9"/>
    <w:rsid w:val="00D87941"/>
    <w:rsid w:val="00D91C28"/>
    <w:rsid w:val="00DB1007"/>
    <w:rsid w:val="00DB2BCA"/>
    <w:rsid w:val="00DB3CEF"/>
    <w:rsid w:val="00DC1B52"/>
    <w:rsid w:val="00DC7FFE"/>
    <w:rsid w:val="00DD70B7"/>
    <w:rsid w:val="00DE0CC8"/>
    <w:rsid w:val="00DF09BB"/>
    <w:rsid w:val="00E00826"/>
    <w:rsid w:val="00E01F7F"/>
    <w:rsid w:val="00E22DE8"/>
    <w:rsid w:val="00E4646D"/>
    <w:rsid w:val="00E47CF3"/>
    <w:rsid w:val="00E67165"/>
    <w:rsid w:val="00E7227A"/>
    <w:rsid w:val="00E864D6"/>
    <w:rsid w:val="00E918A5"/>
    <w:rsid w:val="00EA17C9"/>
    <w:rsid w:val="00EB71CA"/>
    <w:rsid w:val="00EC7079"/>
    <w:rsid w:val="00EE1028"/>
    <w:rsid w:val="00EE515F"/>
    <w:rsid w:val="00EF4203"/>
    <w:rsid w:val="00F006D3"/>
    <w:rsid w:val="00F045CF"/>
    <w:rsid w:val="00F1447C"/>
    <w:rsid w:val="00F42969"/>
    <w:rsid w:val="00F475E0"/>
    <w:rsid w:val="00F6046D"/>
    <w:rsid w:val="00F63F15"/>
    <w:rsid w:val="00F65915"/>
    <w:rsid w:val="00F67F1D"/>
    <w:rsid w:val="00F70B5F"/>
    <w:rsid w:val="00F76EA1"/>
    <w:rsid w:val="00F8769A"/>
    <w:rsid w:val="00F9570B"/>
    <w:rsid w:val="00FB11E7"/>
    <w:rsid w:val="00FB3F16"/>
    <w:rsid w:val="00FB66AF"/>
    <w:rsid w:val="00FC3720"/>
    <w:rsid w:val="00FD1D4C"/>
    <w:rsid w:val="00FD7ACF"/>
    <w:rsid w:val="00FE2957"/>
    <w:rsid w:val="00FE4747"/>
    <w:rsid w:val="00FE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794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8E4C69"/>
    <w:pPr>
      <w:keepNext/>
      <w:outlineLvl w:val="2"/>
    </w:pPr>
    <w:rPr>
      <w:rFonts w:ascii="Trebuchet MS" w:hAnsi="Trebuchet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0D94"/>
    <w:rPr>
      <w:color w:val="0000FF"/>
      <w:u w:val="single"/>
    </w:rPr>
  </w:style>
  <w:style w:type="paragraph" w:styleId="Header">
    <w:name w:val="header"/>
    <w:basedOn w:val="Normal"/>
    <w:link w:val="HeaderChar"/>
    <w:rsid w:val="00AA6FD7"/>
    <w:pPr>
      <w:tabs>
        <w:tab w:val="center" w:pos="4320"/>
        <w:tab w:val="right" w:pos="8640"/>
      </w:tabs>
    </w:pPr>
  </w:style>
  <w:style w:type="character" w:customStyle="1" w:styleId="st">
    <w:name w:val="st"/>
    <w:basedOn w:val="DefaultParagraphFont"/>
    <w:rsid w:val="001854BC"/>
  </w:style>
  <w:style w:type="paragraph" w:styleId="Footer">
    <w:name w:val="footer"/>
    <w:basedOn w:val="Normal"/>
    <w:link w:val="FooterChar"/>
    <w:rsid w:val="006D36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D3619"/>
    <w:rPr>
      <w:sz w:val="24"/>
      <w:szCs w:val="24"/>
    </w:rPr>
  </w:style>
  <w:style w:type="character" w:customStyle="1" w:styleId="HeaderChar">
    <w:name w:val="Header Char"/>
    <w:link w:val="Header"/>
    <w:rsid w:val="009834DB"/>
    <w:rPr>
      <w:sz w:val="24"/>
      <w:szCs w:val="24"/>
    </w:rPr>
  </w:style>
  <w:style w:type="character" w:customStyle="1" w:styleId="Heading3Char">
    <w:name w:val="Heading 3 Char"/>
    <w:link w:val="Heading3"/>
    <w:rsid w:val="008E4C69"/>
    <w:rPr>
      <w:rFonts w:ascii="Trebuchet MS" w:hAnsi="Trebuchet MS"/>
      <w:sz w:val="3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22A83"/>
    <w:pPr>
      <w:ind w:left="720"/>
    </w:pPr>
  </w:style>
  <w:style w:type="character" w:customStyle="1" w:styleId="apple-converted-space">
    <w:name w:val="apple-converted-space"/>
    <w:rsid w:val="00C07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B0AA-1C02-4358-884B-3A4CAB25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Abdullah Haroon Road ABN AMRO Bank Head Office</vt:lpstr>
    </vt:vector>
  </TitlesOfParts>
  <Company>HOME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Abdullah Haroon Road ABN AMRO Bank Head Office</dc:title>
  <dc:creator>User</dc:creator>
  <cp:lastModifiedBy>yousaf</cp:lastModifiedBy>
  <cp:revision>8</cp:revision>
  <cp:lastPrinted>2009-07-23T03:03:00Z</cp:lastPrinted>
  <dcterms:created xsi:type="dcterms:W3CDTF">2018-02-26T14:40:00Z</dcterms:created>
  <dcterms:modified xsi:type="dcterms:W3CDTF">2018-06-26T08:18:00Z</dcterms:modified>
</cp:coreProperties>
</file>